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 xml:space="preserve">Voor deze applicatie gaan we samen alles coderen. Maar omdat je niet met </w:t>
      </w:r>
      <w:proofErr w:type="gramStart"/>
      <w:r>
        <w:t>z’n</w:t>
      </w:r>
      <w:proofErr w:type="gramEnd"/>
      <w:r>
        <w:t xml:space="preserve">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jectlid</w:t>
            </w:r>
            <w:proofErr w:type="spellEnd"/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proofErr w:type="spellStart"/>
            <w:r w:rsidRPr="0059467D">
              <w:rPr>
                <w:b/>
              </w:rPr>
              <w:t>Projectlid</w:t>
            </w:r>
            <w:proofErr w:type="spellEnd"/>
            <w:r w:rsidRPr="0059467D">
              <w:rPr>
                <w:b/>
              </w:rPr>
              <w:t>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Taakverdeling voor het realiseren van </w:t>
            </w:r>
            <w:proofErr w:type="gramStart"/>
            <w:r>
              <w:t>de</w:t>
            </w:r>
            <w:proofErr w:type="gramEnd"/>
            <w:r>
              <w:t xml:space="preserve">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3114BE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 xml:space="preserve">veranderingen </w:t>
            </w:r>
            <w:bookmarkStart w:id="0" w:name="_GoBack"/>
            <w:bookmarkEnd w:id="0"/>
            <w:r>
              <w:t>in revisielog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C177F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934D1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proofErr w:type="gramStart"/>
            <w:r>
              <w:t>Voorzitter: Project planning; Notulist: Projectmap</w:t>
            </w:r>
            <w:proofErr w:type="gramEnd"/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86" w:rsidRDefault="00014386" w:rsidP="00C41825">
      <w:pPr>
        <w:spacing w:after="0" w:line="240" w:lineRule="auto"/>
      </w:pPr>
      <w:r>
        <w:separator/>
      </w:r>
    </w:p>
  </w:endnote>
  <w:endnote w:type="continuationSeparator" w:id="0">
    <w:p w:rsidR="00014386" w:rsidRDefault="00014386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3114BE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3114BE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86" w:rsidRDefault="00014386" w:rsidP="00C41825">
      <w:pPr>
        <w:spacing w:after="0" w:line="240" w:lineRule="auto"/>
      </w:pPr>
      <w:r>
        <w:separator/>
      </w:r>
    </w:p>
  </w:footnote>
  <w:footnote w:type="continuationSeparator" w:id="0">
    <w:p w:rsidR="00014386" w:rsidRDefault="00014386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14386"/>
    <w:rsid w:val="00041B24"/>
    <w:rsid w:val="000D619E"/>
    <w:rsid w:val="000F4156"/>
    <w:rsid w:val="001005EF"/>
    <w:rsid w:val="001841F6"/>
    <w:rsid w:val="001934D1"/>
    <w:rsid w:val="001974E0"/>
    <w:rsid w:val="001B082C"/>
    <w:rsid w:val="001B0D42"/>
    <w:rsid w:val="001C177F"/>
    <w:rsid w:val="001F7C88"/>
    <w:rsid w:val="00206FF2"/>
    <w:rsid w:val="00213B82"/>
    <w:rsid w:val="00291C9A"/>
    <w:rsid w:val="003114BE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2B68"/>
    <w:rsid w:val="006742E0"/>
    <w:rsid w:val="00695AED"/>
    <w:rsid w:val="006A557C"/>
    <w:rsid w:val="006B15CC"/>
    <w:rsid w:val="006C7356"/>
    <w:rsid w:val="006D6C4A"/>
    <w:rsid w:val="0070636B"/>
    <w:rsid w:val="00775D17"/>
    <w:rsid w:val="007F0ABE"/>
    <w:rsid w:val="008C6A45"/>
    <w:rsid w:val="009118AB"/>
    <w:rsid w:val="00912E5E"/>
    <w:rsid w:val="00914F65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D1D8C"/>
    <w:rsid w:val="00AF4C16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500-FFF6-49DC-A11E-294A5331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1</cp:revision>
  <dcterms:created xsi:type="dcterms:W3CDTF">2016-04-11T11:57:00Z</dcterms:created>
  <dcterms:modified xsi:type="dcterms:W3CDTF">2016-06-08T13:36:00Z</dcterms:modified>
</cp:coreProperties>
</file>